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4D17" w14:textId="77777777"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237C34A3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14:paraId="6EFC1D6A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14:paraId="5901614B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8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837"/>
        <w:gridCol w:w="1134"/>
        <w:gridCol w:w="2126"/>
        <w:gridCol w:w="1276"/>
        <w:gridCol w:w="283"/>
        <w:gridCol w:w="2552"/>
      </w:tblGrid>
      <w:tr w:rsidR="0043661D" w14:paraId="4F05FDF8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E68C4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 w14:paraId="6AF40080" w14:textId="77777777" w:rsidTr="00790C59">
        <w:tc>
          <w:tcPr>
            <w:tcW w:w="10128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CF9F9" w14:textId="1FF6FB2D"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53E87FF" w14:textId="0178554D"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56C8492C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C4178D" w14:textId="77777777"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14:paraId="6A724E4A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0BBA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CA3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033D870A" w14:textId="55C68B86" w:rsidR="0043661D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190E6D" w:rsidRPr="00190E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О муниципальном </w:t>
            </w:r>
            <w:r w:rsidR="00B978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илищном </w:t>
            </w:r>
            <w:r w:rsidR="00190E6D" w:rsidRPr="00190E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е на территории Добринского муниципального района Липецкой области»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77D8763D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26DE9" w14:textId="77777777"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6C3F" w14:textId="1C90633F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</w:t>
            </w:r>
          </w:p>
        </w:tc>
      </w:tr>
      <w:tr w:rsidR="0043661D" w14:paraId="64E2E126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FBB2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A71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4468005E" w14:textId="3CE37FE0"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осуществления муниципального </w:t>
            </w:r>
            <w:r w:rsidR="00B54C4A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190E6D" w:rsidRPr="00190E6D">
              <w:rPr>
                <w:rFonts w:ascii="Times New Roman" w:hAnsi="Times New Roman" w:cs="Times New Roman"/>
                <w:sz w:val="24"/>
                <w:szCs w:val="24"/>
              </w:rPr>
              <w:t>на территории Добринского муниципального района Липецкой области</w:t>
            </w:r>
            <w:r w:rsidR="0019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04AAB994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6830" w14:textId="77777777" w:rsidR="0043661D" w:rsidRDefault="005B07C8" w:rsidP="00A06140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D2B" w14:textId="7175F18E" w:rsidR="0043661D" w:rsidRPr="000A396A" w:rsidRDefault="005B07C8" w:rsidP="008F7E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6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14:paraId="714AB0C0" w14:textId="3A13DDB5" w:rsidR="00190E6D" w:rsidRPr="000A396A" w:rsidRDefault="00190E6D" w:rsidP="00190E6D">
            <w:pPr>
              <w:shd w:val="clear" w:color="auto" w:fill="FFFFFF"/>
              <w:rPr>
                <w:color w:val="000000"/>
              </w:rPr>
            </w:pPr>
            <w:r w:rsidRPr="000A396A">
              <w:rPr>
                <w:color w:val="000000"/>
              </w:rPr>
              <w:t>Ф.И.О.</w:t>
            </w:r>
            <w:r w:rsidR="000A396A" w:rsidRPr="000A396A">
              <w:rPr>
                <w:color w:val="000000"/>
              </w:rPr>
              <w:t xml:space="preserve">: </w:t>
            </w:r>
            <w:r w:rsidR="000A396A" w:rsidRPr="000A396A">
              <w:rPr>
                <w:color w:val="000000"/>
                <w:u w:val="single"/>
              </w:rPr>
              <w:t xml:space="preserve">Чернова Ольга </w:t>
            </w:r>
            <w:proofErr w:type="spellStart"/>
            <w:r w:rsidR="000A396A" w:rsidRPr="000A396A">
              <w:rPr>
                <w:color w:val="000000"/>
                <w:u w:val="single"/>
              </w:rPr>
              <w:t>Игорьевна</w:t>
            </w:r>
            <w:proofErr w:type="spellEnd"/>
          </w:p>
          <w:p w14:paraId="12028805" w14:textId="565711B0" w:rsidR="00190E6D" w:rsidRPr="000A396A" w:rsidRDefault="000A396A" w:rsidP="00190E6D">
            <w:pPr>
              <w:shd w:val="clear" w:color="auto" w:fill="FFFFFF"/>
              <w:rPr>
                <w:color w:val="000000"/>
              </w:rPr>
            </w:pPr>
            <w:r w:rsidRPr="000A396A">
              <w:rPr>
                <w:color w:val="000000"/>
              </w:rPr>
              <w:t>Д</w:t>
            </w:r>
            <w:r w:rsidR="00190E6D" w:rsidRPr="000A396A">
              <w:rPr>
                <w:color w:val="000000"/>
              </w:rPr>
              <w:t>олжность</w:t>
            </w:r>
            <w:r w:rsidRPr="000A396A">
              <w:rPr>
                <w:color w:val="000000"/>
              </w:rPr>
              <w:t xml:space="preserve">: </w:t>
            </w:r>
            <w:r w:rsidRPr="000A396A">
              <w:rPr>
                <w:color w:val="000000"/>
                <w:u w:val="single"/>
              </w:rPr>
              <w:t>заместитель начальника юридического отдела</w:t>
            </w:r>
          </w:p>
          <w:p w14:paraId="6857BF14" w14:textId="1B372083" w:rsidR="00190E6D" w:rsidRPr="000A396A" w:rsidRDefault="000A396A" w:rsidP="00190E6D">
            <w:pPr>
              <w:shd w:val="clear" w:color="auto" w:fill="FFFFFF"/>
              <w:rPr>
                <w:color w:val="000000"/>
              </w:rPr>
            </w:pPr>
            <w:r w:rsidRPr="000A396A">
              <w:rPr>
                <w:color w:val="000000"/>
              </w:rPr>
              <w:t>Т</w:t>
            </w:r>
            <w:r w:rsidR="00190E6D" w:rsidRPr="000A396A">
              <w:rPr>
                <w:color w:val="000000"/>
              </w:rPr>
              <w:t>елефон</w:t>
            </w:r>
            <w:r w:rsidRPr="000A396A">
              <w:rPr>
                <w:color w:val="000000"/>
              </w:rPr>
              <w:t xml:space="preserve">: </w:t>
            </w:r>
            <w:r w:rsidRPr="000A396A">
              <w:rPr>
                <w:color w:val="000000"/>
                <w:u w:val="single"/>
              </w:rPr>
              <w:t>8 (47462) 22167</w:t>
            </w:r>
          </w:p>
          <w:p w14:paraId="35D698A5" w14:textId="40D18924" w:rsidR="0043661D" w:rsidRPr="000A396A" w:rsidRDefault="000A396A" w:rsidP="000A396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A396A">
              <w:rPr>
                <w:color w:val="000000"/>
              </w:rPr>
              <w:t>А</w:t>
            </w:r>
            <w:r w:rsidR="00190E6D" w:rsidRPr="000A396A">
              <w:rPr>
                <w:color w:val="000000"/>
              </w:rPr>
              <w:t>дрес электронной почты</w:t>
            </w:r>
            <w:r w:rsidRPr="000A396A">
              <w:rPr>
                <w:color w:val="000000"/>
              </w:rPr>
              <w:t>:</w:t>
            </w:r>
            <w:r w:rsidR="0095263F" w:rsidRPr="000A396A">
              <w:t xml:space="preserve"> </w:t>
            </w:r>
            <w:r w:rsidR="0095263F" w:rsidRPr="000A396A">
              <w:rPr>
                <w:u w:val="single"/>
                <w:lang w:val="en-US"/>
              </w:rPr>
              <w:t>o</w:t>
            </w:r>
            <w:r w:rsidR="0095263F" w:rsidRPr="000A396A">
              <w:rPr>
                <w:u w:val="single"/>
              </w:rPr>
              <w:t>.</w:t>
            </w:r>
            <w:proofErr w:type="spellStart"/>
            <w:r w:rsidR="0095263F" w:rsidRPr="000A396A">
              <w:rPr>
                <w:u w:val="single"/>
                <w:lang w:val="en-US"/>
              </w:rPr>
              <w:t>chernova</w:t>
            </w:r>
            <w:proofErr w:type="spellEnd"/>
            <w:r w:rsidR="0095263F" w:rsidRPr="000A396A">
              <w:rPr>
                <w:u w:val="single"/>
              </w:rPr>
              <w:t>-2701@</w:t>
            </w:r>
            <w:proofErr w:type="spellStart"/>
            <w:r w:rsidR="0095263F" w:rsidRPr="000A396A">
              <w:rPr>
                <w:u w:val="single"/>
                <w:lang w:val="en-US"/>
              </w:rPr>
              <w:t>yandex</w:t>
            </w:r>
            <w:proofErr w:type="spellEnd"/>
            <w:r w:rsidR="0095263F" w:rsidRPr="000A396A">
              <w:rPr>
                <w:u w:val="single"/>
              </w:rPr>
              <w:t>.</w:t>
            </w:r>
            <w:proofErr w:type="spellStart"/>
            <w:r w:rsidR="0095263F" w:rsidRPr="000A396A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43661D" w14:paraId="5DC2B179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9E08C2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14:paraId="1CF7585F" w14:textId="77777777" w:rsidTr="00790C59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553D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FAE6" w14:textId="2A198D96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50490951" w14:textId="3BC30E6B" w:rsidR="0043661D" w:rsidRDefault="000B2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14:paraId="2FB2F225" w14:textId="77777777" w:rsidTr="00790C59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05F639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12BF" w14:textId="357B0EDA" w:rsidR="0095263F" w:rsidRPr="000B2B25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  <w:r w:rsidR="000B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338C6"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</w:t>
            </w:r>
            <w:r w:rsidR="000B2B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3661D" w14:paraId="46539857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00373A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14:paraId="10E0A5E6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2D95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56CB" w14:textId="39720E27"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  <w:r w:rsidR="00B54C4A">
              <w:rPr>
                <w:rFonts w:eastAsia="DejaVu Sans"/>
              </w:rPr>
              <w:t xml:space="preserve"> </w:t>
            </w:r>
          </w:p>
          <w:p w14:paraId="5B135CEC" w14:textId="0477043A" w:rsidR="0043661D" w:rsidRPr="008A7B4D" w:rsidRDefault="008825E0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t xml:space="preserve">реализация </w:t>
            </w:r>
            <w:r w:rsidRPr="006011F7">
              <w:t>реформировани</w:t>
            </w:r>
            <w:r>
              <w:t>я</w:t>
            </w:r>
            <w:r w:rsidRPr="006011F7">
              <w:t xml:space="preserve"> контрольной (надзорной) деятельности на территории </w:t>
            </w:r>
            <w:r>
              <w:t xml:space="preserve">Добринского муниципального района </w:t>
            </w:r>
            <w:r w:rsidRPr="006011F7">
              <w:t>Липецкой области</w:t>
            </w:r>
            <w:r>
              <w:t>,</w:t>
            </w:r>
            <w:r w:rsidRPr="006011F7"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>
              <w:t>онтроле в Российской Федерации».</w:t>
            </w:r>
          </w:p>
        </w:tc>
      </w:tr>
      <w:tr w:rsidR="0043661D" w14:paraId="1AE41327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2C11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54E7" w14:textId="57396060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м проблемы:</w:t>
            </w:r>
          </w:p>
          <w:p w14:paraId="46C1FBC2" w14:textId="4E650920" w:rsidR="0043661D" w:rsidRPr="006011F7" w:rsidRDefault="00B54C4A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отсутствуют</w:t>
            </w:r>
          </w:p>
        </w:tc>
      </w:tr>
      <w:tr w:rsidR="0043661D" w14:paraId="7A3DE614" w14:textId="77777777" w:rsidTr="00790C59">
        <w:tc>
          <w:tcPr>
            <w:tcW w:w="10128" w:type="dxa"/>
            <w:gridSpan w:val="8"/>
            <w:shd w:val="clear" w:color="auto" w:fill="auto"/>
          </w:tcPr>
          <w:p w14:paraId="3ABF7232" w14:textId="77777777"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14:paraId="5D8CB663" w14:textId="314F06FC" w:rsidR="0043661D" w:rsidRDefault="008A7B4D" w:rsidP="000C7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зработан в рамках </w:t>
            </w:r>
            <w:r w:rsidR="008825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реформирования контрольной (надзорной) деятельности на территории </w:t>
            </w:r>
            <w:r w:rsidR="008825E0"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го муниципального района 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151C3E58" w14:textId="77777777" w:rsidTr="00790C59">
        <w:tc>
          <w:tcPr>
            <w:tcW w:w="10128" w:type="dxa"/>
            <w:gridSpan w:val="8"/>
            <w:shd w:val="clear" w:color="auto" w:fill="auto"/>
          </w:tcPr>
          <w:p w14:paraId="33B07F9B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14:paraId="43C012E2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720F" w14:textId="77777777" w:rsidR="0043661D" w:rsidRDefault="005B07C8" w:rsidP="00A06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9D36" w14:textId="77777777"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14:paraId="307C13E1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4217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4BF6" w14:textId="429A9858" w:rsidR="0043661D" w:rsidRDefault="000C7F8C" w:rsidP="000338DD">
            <w:pPr>
              <w:autoSpaceDE w:val="0"/>
              <w:autoSpaceDN w:val="0"/>
              <w:adjustRightInd w:val="0"/>
              <w:jc w:val="both"/>
            </w:pPr>
            <w:r>
              <w:t>Федеральный закон</w:t>
            </w:r>
            <w:r w:rsidRPr="000338DD">
              <w:t xml:space="preserve"> от 06.10.2003 N 131-ФЗ «Об общих принципах организации местного самоупр</w:t>
            </w:r>
            <w:r>
              <w:t>авления в Российской Федерации"</w:t>
            </w:r>
          </w:p>
        </w:tc>
      </w:tr>
      <w:tr w:rsidR="005B07C8" w14:paraId="24AD82EF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36DB7" w14:textId="77777777" w:rsidR="005B07C8" w:rsidRDefault="00F54025" w:rsidP="00A06140">
            <w:pPr>
              <w:pStyle w:val="ConsPlusNorma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CA31" w14:textId="5E0438A4" w:rsidR="005B07C8" w:rsidRDefault="000C7F8C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14:paraId="739ED081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E5669F" w14:textId="77777777"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14:paraId="2119E855" w14:textId="77777777" w:rsidTr="00790C59">
        <w:tc>
          <w:tcPr>
            <w:tcW w:w="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DC00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BEA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73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14:paraId="620CBA2B" w14:textId="77777777" w:rsidTr="00790C59">
        <w:tc>
          <w:tcPr>
            <w:tcW w:w="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BD26" w14:textId="6F0F6D07" w:rsidR="0043661D" w:rsidRPr="00156723" w:rsidRDefault="00790C59" w:rsidP="00790C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, ИП – пользователи, собственники, иные хозяйствующие </w:t>
            </w: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жилищного фон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4473" w14:textId="3B83445A" w:rsidR="0043661D" w:rsidRPr="00E15361" w:rsidRDefault="00F54025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F47A" w14:textId="40E6080A" w:rsidR="0043661D" w:rsidRPr="005B2D9E" w:rsidRDefault="0043661D" w:rsidP="00790C59">
            <w:pPr>
              <w:shd w:val="clear" w:color="auto" w:fill="FFFFFF"/>
              <w:rPr>
                <w:bCs/>
              </w:rPr>
            </w:pPr>
          </w:p>
        </w:tc>
      </w:tr>
      <w:tr w:rsidR="0043661D" w14:paraId="79BD398E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4EF943" w14:textId="77777777"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14:paraId="526B7968" w14:textId="77777777" w:rsidTr="00C07EBD"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01F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FA2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B40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14:paraId="4D05A4D0" w14:textId="77777777" w:rsidTr="00C07EBD"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6BF8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03C3ACC3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77A01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14:paraId="73A02CF2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E93CDC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241A792E" w14:textId="3984CCC3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A53E" w14:textId="5AD40794"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</w:t>
            </w:r>
            <w:r w:rsidR="000C7F8C"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О муниципальном </w:t>
            </w:r>
            <w:r w:rsidR="00790C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илищном </w:t>
            </w:r>
            <w:r w:rsidR="000C7F8C"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е на территории Добринского муниципального района Липец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AF299" w14:textId="77777777"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14:paraId="3F010EA0" w14:textId="6E43EA84" w:rsidR="009B2FD7" w:rsidRDefault="00CB4F50" w:rsidP="00C07EBD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</w:t>
            </w:r>
            <w:r w:rsidR="000C7F8C">
              <w:t>.</w:t>
            </w:r>
          </w:p>
          <w:p w14:paraId="269AF069" w14:textId="77777777"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2D67" w14:textId="64334A53" w:rsidR="0043661D" w:rsidRDefault="009B2FD7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1EB72F71" w14:textId="74A3BAFE" w:rsidR="000C7F8C" w:rsidRDefault="000C7F8C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A446" w14:textId="4C2FF0F6" w:rsidR="000C7F8C" w:rsidRDefault="000C7F8C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BE04" w14:textId="77777777" w:rsidR="00C07EBD" w:rsidRDefault="00C07EBD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EE31" w14:textId="77777777" w:rsidR="00C07EBD" w:rsidRDefault="00C07EBD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443E" w14:textId="50BB85E1" w:rsidR="000C7F8C" w:rsidRDefault="000C7F8C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54AD57CA" w14:textId="77777777" w:rsidR="000C7F8C" w:rsidRDefault="000C7F8C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D422" w14:textId="77777777" w:rsidR="00C07EBD" w:rsidRDefault="00C07EBD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3BB8" w14:textId="77777777" w:rsidR="00C07EBD" w:rsidRDefault="00C07EBD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5180" w14:textId="279CD7EC" w:rsidR="009B2FD7" w:rsidRDefault="009B2FD7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3598C840" w14:textId="41470E73" w:rsidR="000C7F8C" w:rsidRDefault="000C7F8C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0ED66" w14:textId="77777777" w:rsidR="00790C59" w:rsidRDefault="00790C59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22A1" w14:textId="77777777" w:rsidR="00C07EBD" w:rsidRDefault="00C07EBD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7065" w14:textId="3E88C0A4" w:rsidR="009B2FD7" w:rsidRDefault="000C7F8C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43661D" w14:paraId="02CCD0EC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909C65" w14:textId="77777777" w:rsidR="0043661D" w:rsidRDefault="005B07C8" w:rsidP="00A06140">
            <w:pPr>
              <w:pStyle w:val="ConsPlusNormal"/>
              <w:ind w:firstLine="0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14:paraId="54E8CE58" w14:textId="77777777" w:rsidTr="00790C59">
        <w:tc>
          <w:tcPr>
            <w:tcW w:w="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9586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FA78" w14:textId="77777777"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сходов (доходов) 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8E52" w14:textId="77777777"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Добринского муниципального района (тыс. руб.), в том числе периодичность осуществления расходов (поступления доходов)</w:t>
            </w:r>
          </w:p>
        </w:tc>
      </w:tr>
      <w:tr w:rsidR="0043661D" w14:paraId="1EFDB31F" w14:textId="77777777" w:rsidTr="00790C59">
        <w:tc>
          <w:tcPr>
            <w:tcW w:w="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F35E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10C5181F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14:paraId="18B62E92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14:paraId="20255B4D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542C5EA8" w14:textId="77777777"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FC6A" w14:textId="77777777" w:rsidR="000C7F8C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382A06" w14:textId="2AB0AED5" w:rsidR="0043661D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C218" w14:textId="77777777" w:rsidR="000C7F8C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0FD9A" w14:textId="66F362F2" w:rsidR="0043661D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43661D" w14:paraId="34BEB1BC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CD6C41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14:paraId="58F8085A" w14:textId="77777777" w:rsidTr="00790C59"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5503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1427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019F" w14:textId="11251849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A061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субъектов (тыс. руб.)</w:t>
            </w:r>
          </w:p>
        </w:tc>
      </w:tr>
      <w:tr w:rsidR="0043661D" w14:paraId="35770675" w14:textId="77777777" w:rsidTr="00790C59"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4B7F" w14:textId="445C2442" w:rsidR="0043661D" w:rsidRDefault="00790C59" w:rsidP="00790C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, ИП – пользователи, собственники, иные хозяйствующие </w:t>
            </w: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жилищного фонд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2911" w14:textId="4C8051AF"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редписаний органа муниципального контроля</w:t>
            </w:r>
            <w:r w:rsidR="00790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4A5A86" w14:textId="1FDE5C31"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</w:t>
            </w:r>
            <w:r w:rsidR="00790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DC8E" w14:textId="77777777" w:rsidR="0043661D" w:rsidRDefault="00EB5722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 w:rsidR="00A0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  <w:p w14:paraId="3F9D63CB" w14:textId="77777777" w:rsidR="00790C59" w:rsidRDefault="00790C59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AF5A" w14:textId="30837E9F" w:rsidR="00A06140" w:rsidRDefault="00A06140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</w:tc>
      </w:tr>
      <w:tr w:rsidR="0043661D" w14:paraId="4AFEB83C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8C86" w14:textId="78F2FB0F" w:rsidR="0043661D" w:rsidRPr="00AC3F2C" w:rsidRDefault="005B07C8" w:rsidP="00A06140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, послужившие основанием для количественной оценки расходов субъектов: 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43661D" w14:paraId="5E41A6B9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C18C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14:paraId="6A83D2FA" w14:textId="53A2E6C2" w:rsidR="0043661D" w:rsidRPr="008E2976" w:rsidRDefault="00F241BF" w:rsidP="000B2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43661D" w14:paraId="6692B98B" w14:textId="77777777" w:rsidTr="00790C59">
        <w:tc>
          <w:tcPr>
            <w:tcW w:w="10128" w:type="dxa"/>
            <w:gridSpan w:val="8"/>
            <w:shd w:val="clear" w:color="auto" w:fill="auto"/>
          </w:tcPr>
          <w:p w14:paraId="17A5E23F" w14:textId="77777777"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10. Оценка рисков возникновения неблагоприятных последствий принятия (издания) нормативного правового акта</w:t>
            </w:r>
          </w:p>
          <w:p w14:paraId="51E558F6" w14:textId="5CCE5FD0" w:rsidR="0043661D" w:rsidRPr="008E2976" w:rsidRDefault="005B07C8" w:rsidP="00C07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A06140" w:rsidRPr="00A06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ки 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14:paraId="5DDA5366" w14:textId="77777777" w:rsidTr="00790C59">
        <w:tc>
          <w:tcPr>
            <w:tcW w:w="10128" w:type="dxa"/>
            <w:gridSpan w:val="8"/>
            <w:shd w:val="clear" w:color="auto" w:fill="auto"/>
          </w:tcPr>
          <w:p w14:paraId="25E50415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14:paraId="1DF9262A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4B9F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C4E3" w14:textId="3E591E1C"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ления в силу: 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11834F0A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C9BC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730B" w14:textId="0073B917" w:rsidR="00E136FD" w:rsidRPr="00E136FD" w:rsidRDefault="005B07C8" w:rsidP="00E136F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  <w:r w:rsidR="00E1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  <w:r w:rsidR="000C7F8C"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136F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E136FD" w:rsidRPr="00E13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ь</w:t>
            </w:r>
            <w:r w:rsidR="00E136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C3B18D4" w14:textId="17DD2398" w:rsidR="000C7F8C" w:rsidRPr="00E136FD" w:rsidRDefault="00E136FD" w:rsidP="00E136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</w:t>
            </w:r>
            <w:r w:rsidRPr="00E136FD">
              <w:rPr>
                <w:rFonts w:ascii="Times New Roman" w:hAnsi="Times New Roman" w:cs="Times New Roman"/>
              </w:rPr>
              <w:t>(есть/нет; если есть, то необходимо указать соответствующие сроки)</w:t>
            </w:r>
          </w:p>
          <w:p w14:paraId="119EBB47" w14:textId="7F7BB279" w:rsidR="0043661D" w:rsidRPr="00E136FD" w:rsidRDefault="000C7F8C" w:rsidP="00E136FD">
            <w:pPr>
              <w:pStyle w:val="ConsPlusNonformat"/>
              <w:jc w:val="both"/>
              <w:rPr>
                <w:sz w:val="24"/>
                <w:lang w:eastAsia="ar-SA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няется к правоотношениям, возникшим с 01 января 2022 года, за исключением пункта 29 </w:t>
            </w:r>
            <w:r w:rsidR="00A061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r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оторый вступает в силу с 01 марта 2022 года.</w:t>
            </w:r>
          </w:p>
        </w:tc>
      </w:tr>
      <w:tr w:rsidR="0043661D" w14:paraId="36AE16B8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E79B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0F42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14:paraId="65632AD2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286E9DF2" w14:textId="6A6E607E" w:rsidR="0043661D" w:rsidRDefault="00E136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14:paraId="33BDA3B4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677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F2CE" w14:textId="64A07E30" w:rsidR="0043661D" w:rsidRPr="008825E0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</w:t>
            </w:r>
            <w:r w:rsidRPr="008825E0">
              <w:rPr>
                <w:rFonts w:ascii="Times New Roman" w:hAnsi="Times New Roman" w:cs="Times New Roman"/>
                <w:sz w:val="24"/>
                <w:szCs w:val="24"/>
              </w:rPr>
              <w:t>отношения:</w:t>
            </w:r>
          </w:p>
          <w:p w14:paraId="3122B9FB" w14:textId="1BC85898" w:rsidR="0043661D" w:rsidRDefault="00A061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825E0" w:rsidRPr="008825E0">
              <w:rPr>
                <w:rFonts w:ascii="Times New Roman" w:hAnsi="Times New Roman" w:cs="Times New Roman"/>
                <w:sz w:val="24"/>
                <w:szCs w:val="24"/>
              </w:rPr>
              <w:t>.1, ч.4 ст.98 Федерального закона от 31.07.2020 N 248-ФЗ "О государственном контроле (надзоре) и муниципальном контроле в Российской Федерации"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1C45904D" w14:textId="65BD80EF" w:rsidR="0043661D" w:rsidRDefault="00651D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bookmarkStart w:id="2" w:name="_GoBack"/>
            <w:bookmarkEnd w:id="2"/>
            <w:r w:rsidR="005B07C8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E945CB2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3E000B" w14:textId="77777777" w:rsidR="0043661D" w:rsidRDefault="005B07C8" w:rsidP="000B2B25">
            <w:pPr>
              <w:pStyle w:val="ConsPlusNormal"/>
              <w:ind w:firstLine="0"/>
              <w:outlineLvl w:val="2"/>
            </w:pPr>
            <w:bookmarkStart w:id="3" w:name="P52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14:paraId="2815365B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E312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EB2E" w14:textId="26A00F05" w:rsidR="0043661D" w:rsidRPr="00B978FC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FC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Кристалл", ТСЖ «Ул.Воронского,39», УК «Добринская ЖУК», ООО "ДОБРИНКА ПРОМ СЕРВИС", Уполномоченный по защите прав предпринимателей в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4D85FBAF" w14:textId="340BEFD1" w:rsidR="0043661D" w:rsidRDefault="008825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B978F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B4AE376" w14:textId="77777777" w:rsidTr="00790C59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FA0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DD400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14:paraId="3F840802" w14:textId="77777777" w:rsidTr="00790C59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E914" w14:textId="77777777" w:rsidR="0043661D" w:rsidRDefault="0043661D">
            <w:pPr>
              <w:snapToGrid w:val="0"/>
            </w:pPr>
          </w:p>
        </w:tc>
        <w:tc>
          <w:tcPr>
            <w:tcW w:w="929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E7B7C" w14:textId="246829F8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</w:t>
            </w:r>
            <w:r w:rsidR="00EB5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14:paraId="4E28ADD3" w14:textId="77777777" w:rsidTr="00790C59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04E6" w14:textId="77777777" w:rsidR="0043661D" w:rsidRDefault="0043661D">
            <w:pPr>
              <w:snapToGrid w:val="0"/>
            </w:pPr>
          </w:p>
        </w:tc>
        <w:tc>
          <w:tcPr>
            <w:tcW w:w="929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CD308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14:paraId="3F463650" w14:textId="77777777" w:rsidTr="00790C59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6247" w14:textId="77777777" w:rsidR="0043661D" w:rsidRDefault="0043661D">
            <w:pPr>
              <w:snapToGrid w:val="0"/>
            </w:pPr>
          </w:p>
        </w:tc>
        <w:tc>
          <w:tcPr>
            <w:tcW w:w="9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037B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14:paraId="1F68804D" w14:textId="77777777" w:rsidTr="00790C59">
        <w:tc>
          <w:tcPr>
            <w:tcW w:w="1012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328C1169" w14:textId="77777777" w:rsidR="00D457CA" w:rsidRDefault="005B07C8" w:rsidP="00D457CA">
            <w:pPr>
              <w:pStyle w:val="ConsPlusNonformat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  <w:r w:rsidR="00D457CA">
              <w:rPr>
                <w:sz w:val="24"/>
              </w:rPr>
              <w:t>:</w:t>
            </w:r>
          </w:p>
          <w:p w14:paraId="5F2AFDA0" w14:textId="59B7DFC3" w:rsidR="00D457CA" w:rsidRDefault="008825E0" w:rsidP="00D457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57CA" w:rsidRPr="00D457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457CA" w:rsidRPr="00D457CA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5DB844" w14:textId="3215982E" w:rsidR="008825E0" w:rsidRDefault="008825E0" w:rsidP="00D457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_____________________________________________</w:t>
            </w:r>
          </w:p>
          <w:p w14:paraId="7AAB79B1" w14:textId="560C4428" w:rsidR="0043661D" w:rsidRDefault="008825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14:paraId="45E2D105" w14:textId="77777777" w:rsidR="00A06140" w:rsidRDefault="00A0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0ECD56" w14:textId="4013B6E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427431D5" w14:textId="3424BD7C" w:rsidR="00065D59" w:rsidRDefault="00065D59" w:rsidP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>, заместитель начальника юридического отдела администрации Добринского</w:t>
      </w:r>
      <w:r w:rsidR="008825E0">
        <w:rPr>
          <w:rFonts w:ascii="Times New Roman" w:hAnsi="Times New Roman" w:cs="Times New Roman"/>
          <w:sz w:val="24"/>
          <w:szCs w:val="24"/>
        </w:rPr>
        <w:t xml:space="preserve"> </w:t>
      </w: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8825E0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25E0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8825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p w14:paraId="7EA898CF" w14:textId="67C2B849" w:rsidR="0043661D" w:rsidRDefault="00967F46" w:rsidP="00AC3F2C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07C8">
        <w:rPr>
          <w:rFonts w:ascii="Times New Roman" w:hAnsi="Times New Roman" w:cs="Times New Roman"/>
          <w:sz w:val="24"/>
          <w:szCs w:val="24"/>
        </w:rPr>
        <w:t xml:space="preserve">дата       </w:t>
      </w:r>
      <w:r w:rsidR="008825E0">
        <w:rPr>
          <w:rFonts w:ascii="Times New Roman" w:hAnsi="Times New Roman" w:cs="Times New Roman"/>
          <w:sz w:val="24"/>
          <w:szCs w:val="24"/>
        </w:rPr>
        <w:t xml:space="preserve">     </w:t>
      </w:r>
      <w:r w:rsidR="005B07C8">
        <w:rPr>
          <w:rFonts w:ascii="Times New Roman" w:hAnsi="Times New Roman" w:cs="Times New Roman"/>
          <w:sz w:val="24"/>
          <w:szCs w:val="24"/>
        </w:rPr>
        <w:t>подпись</w:t>
      </w:r>
    </w:p>
    <w:sectPr w:rsidR="0043661D" w:rsidSect="000C7F8C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7B304" w14:textId="77777777" w:rsidR="00CB44CB" w:rsidRDefault="00CB44CB" w:rsidP="00E15361">
      <w:r>
        <w:separator/>
      </w:r>
    </w:p>
  </w:endnote>
  <w:endnote w:type="continuationSeparator" w:id="0">
    <w:p w14:paraId="08E7A543" w14:textId="77777777" w:rsidR="00CB44CB" w:rsidRDefault="00CB44CB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3547" w14:textId="77777777" w:rsidR="00CB44CB" w:rsidRDefault="00CB44CB" w:rsidP="00E15361">
      <w:r>
        <w:separator/>
      </w:r>
    </w:p>
  </w:footnote>
  <w:footnote w:type="continuationSeparator" w:id="0">
    <w:p w14:paraId="56CE96D2" w14:textId="77777777" w:rsidR="00CB44CB" w:rsidRDefault="00CB44CB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227883"/>
      <w:docPartObj>
        <w:docPartGallery w:val="Page Numbers (Top of Page)"/>
        <w:docPartUnique/>
      </w:docPartObj>
    </w:sdtPr>
    <w:sdtEndPr/>
    <w:sdtContent>
      <w:p w14:paraId="5F9DE776" w14:textId="77777777"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DB6">
          <w:rPr>
            <w:noProof/>
          </w:rPr>
          <w:t>4</w:t>
        </w:r>
        <w:r>
          <w:fldChar w:fldCharType="end"/>
        </w:r>
      </w:p>
    </w:sdtContent>
  </w:sdt>
  <w:p w14:paraId="47C58A09" w14:textId="77777777"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1D"/>
    <w:rsid w:val="000338DD"/>
    <w:rsid w:val="00065D59"/>
    <w:rsid w:val="000A396A"/>
    <w:rsid w:val="000B2B25"/>
    <w:rsid w:val="000C7F8C"/>
    <w:rsid w:val="00156723"/>
    <w:rsid w:val="00190E6D"/>
    <w:rsid w:val="001C5743"/>
    <w:rsid w:val="001F45B0"/>
    <w:rsid w:val="002261AE"/>
    <w:rsid w:val="003338C6"/>
    <w:rsid w:val="00372A9B"/>
    <w:rsid w:val="0043661D"/>
    <w:rsid w:val="00515A39"/>
    <w:rsid w:val="00564145"/>
    <w:rsid w:val="005B07C8"/>
    <w:rsid w:val="005B2D9E"/>
    <w:rsid w:val="005E253A"/>
    <w:rsid w:val="006011F7"/>
    <w:rsid w:val="006316A7"/>
    <w:rsid w:val="00651DB6"/>
    <w:rsid w:val="00672507"/>
    <w:rsid w:val="00682775"/>
    <w:rsid w:val="00785B4D"/>
    <w:rsid w:val="00790C59"/>
    <w:rsid w:val="007C1CC5"/>
    <w:rsid w:val="00803562"/>
    <w:rsid w:val="008825E0"/>
    <w:rsid w:val="008A7B4D"/>
    <w:rsid w:val="008D7BC0"/>
    <w:rsid w:val="008E2976"/>
    <w:rsid w:val="008F7E85"/>
    <w:rsid w:val="0093361C"/>
    <w:rsid w:val="0095263F"/>
    <w:rsid w:val="00967F46"/>
    <w:rsid w:val="009B2FD7"/>
    <w:rsid w:val="009E3E63"/>
    <w:rsid w:val="00A06140"/>
    <w:rsid w:val="00A0795D"/>
    <w:rsid w:val="00A3374C"/>
    <w:rsid w:val="00AC3F2C"/>
    <w:rsid w:val="00AD3A83"/>
    <w:rsid w:val="00B10864"/>
    <w:rsid w:val="00B54C4A"/>
    <w:rsid w:val="00B978FC"/>
    <w:rsid w:val="00BA152D"/>
    <w:rsid w:val="00C07EBD"/>
    <w:rsid w:val="00CB44CB"/>
    <w:rsid w:val="00CB4F50"/>
    <w:rsid w:val="00CC187F"/>
    <w:rsid w:val="00CD14F9"/>
    <w:rsid w:val="00CE09DD"/>
    <w:rsid w:val="00CE5083"/>
    <w:rsid w:val="00D457CA"/>
    <w:rsid w:val="00D50F21"/>
    <w:rsid w:val="00D84091"/>
    <w:rsid w:val="00DA46E0"/>
    <w:rsid w:val="00E136FD"/>
    <w:rsid w:val="00E15361"/>
    <w:rsid w:val="00EB5722"/>
    <w:rsid w:val="00F241BF"/>
    <w:rsid w:val="00F54025"/>
    <w:rsid w:val="00F7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5AD1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9412-DD8E-4D59-A90B-D43E3269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по ЗПП и ЦО</dc:creator>
  <cp:lastModifiedBy>Гаврилов Николай Александрович</cp:lastModifiedBy>
  <cp:revision>6</cp:revision>
  <cp:lastPrinted>2021-11-01T09:49:00Z</cp:lastPrinted>
  <dcterms:created xsi:type="dcterms:W3CDTF">2021-11-01T08:14:00Z</dcterms:created>
  <dcterms:modified xsi:type="dcterms:W3CDTF">2021-11-01T09:49:00Z</dcterms:modified>
  <dc:language>en-US</dc:language>
</cp:coreProperties>
</file>